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4F" w:rsidRDefault="00845A81" w:rsidP="001946AA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B145F3">
        <w:rPr>
          <w:sz w:val="32"/>
          <w:szCs w:val="32"/>
          <w:lang w:val="uk-UA"/>
        </w:rPr>
        <w:t xml:space="preserve">      </w:t>
      </w:r>
    </w:p>
    <w:p w:rsidR="009C294F" w:rsidRDefault="009C294F" w:rsidP="001946AA">
      <w:pPr>
        <w:ind w:firstLine="708"/>
        <w:jc w:val="both"/>
        <w:rPr>
          <w:sz w:val="32"/>
          <w:szCs w:val="32"/>
          <w:lang w:val="uk-UA"/>
        </w:rPr>
      </w:pPr>
    </w:p>
    <w:p w:rsidR="00B80187" w:rsidRDefault="009C294F" w:rsidP="001946A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</w:t>
      </w:r>
      <w:proofErr w:type="spellStart"/>
      <w:r w:rsidR="00B80187" w:rsidRPr="009C294F">
        <w:rPr>
          <w:b/>
          <w:sz w:val="28"/>
          <w:szCs w:val="28"/>
        </w:rPr>
        <w:t>Шановн</w:t>
      </w:r>
      <w:proofErr w:type="spellEnd"/>
      <w:r w:rsidR="00B80187" w:rsidRPr="009C294F">
        <w:rPr>
          <w:b/>
          <w:sz w:val="28"/>
          <w:szCs w:val="28"/>
          <w:lang w:val="uk-UA"/>
        </w:rPr>
        <w:t>і</w:t>
      </w:r>
      <w:r w:rsidR="00B80187" w:rsidRPr="009C294F">
        <w:rPr>
          <w:b/>
          <w:sz w:val="28"/>
          <w:szCs w:val="28"/>
        </w:rPr>
        <w:t xml:space="preserve"> члени </w:t>
      </w:r>
      <w:r w:rsidR="00B80187" w:rsidRPr="009C294F">
        <w:rPr>
          <w:b/>
          <w:sz w:val="28"/>
          <w:szCs w:val="28"/>
          <w:lang w:val="uk-UA"/>
        </w:rPr>
        <w:t xml:space="preserve">Масиву </w:t>
      </w:r>
      <w:proofErr w:type="gramStart"/>
      <w:r w:rsidR="00B80187" w:rsidRPr="009C294F">
        <w:rPr>
          <w:b/>
          <w:sz w:val="28"/>
          <w:szCs w:val="28"/>
          <w:lang w:val="uk-UA"/>
        </w:rPr>
        <w:t>СТ</w:t>
      </w:r>
      <w:proofErr w:type="gramEnd"/>
      <w:r w:rsidR="00B80187" w:rsidRPr="009C294F">
        <w:rPr>
          <w:b/>
          <w:sz w:val="28"/>
          <w:szCs w:val="28"/>
          <w:lang w:val="uk-UA"/>
        </w:rPr>
        <w:t xml:space="preserve"> «Ялинка»!</w:t>
      </w:r>
    </w:p>
    <w:p w:rsidR="009C294F" w:rsidRPr="009C294F" w:rsidRDefault="009C294F" w:rsidP="001946AA">
      <w:pPr>
        <w:ind w:firstLine="708"/>
        <w:jc w:val="both"/>
        <w:rPr>
          <w:b/>
          <w:sz w:val="28"/>
          <w:szCs w:val="28"/>
          <w:lang w:val="uk-UA"/>
        </w:rPr>
      </w:pPr>
    </w:p>
    <w:p w:rsidR="00B145F3" w:rsidRPr="00EE0CF9" w:rsidRDefault="00B145F3" w:rsidP="001946AA">
      <w:pPr>
        <w:ind w:firstLine="708"/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94225B">
        <w:rPr>
          <w:sz w:val="28"/>
          <w:szCs w:val="28"/>
          <w:lang w:val="uk-UA"/>
        </w:rPr>
        <w:tab/>
      </w:r>
      <w:r w:rsidR="0094225B">
        <w:rPr>
          <w:sz w:val="28"/>
          <w:szCs w:val="28"/>
          <w:lang w:val="uk-UA"/>
        </w:rPr>
        <w:tab/>
      </w:r>
      <w:r w:rsidR="00877425">
        <w:rPr>
          <w:sz w:val="28"/>
          <w:szCs w:val="28"/>
          <w:lang w:val="uk-UA"/>
        </w:rPr>
        <w:t>2</w:t>
      </w:r>
      <w:r w:rsidR="00CE7D6D" w:rsidRPr="009C294F">
        <w:rPr>
          <w:sz w:val="28"/>
          <w:szCs w:val="28"/>
        </w:rPr>
        <w:t>5</w:t>
      </w:r>
      <w:r w:rsidR="00F17324">
        <w:rPr>
          <w:sz w:val="28"/>
          <w:szCs w:val="28"/>
          <w:lang w:val="uk-UA"/>
        </w:rPr>
        <w:t>.0</w:t>
      </w:r>
      <w:r w:rsidR="00877425">
        <w:rPr>
          <w:sz w:val="28"/>
          <w:szCs w:val="28"/>
          <w:lang w:val="uk-UA"/>
        </w:rPr>
        <w:t>9</w:t>
      </w:r>
      <w:r w:rsidRPr="00EE0CF9">
        <w:rPr>
          <w:sz w:val="28"/>
          <w:szCs w:val="28"/>
          <w:lang w:val="uk-UA"/>
        </w:rPr>
        <w:t>.1</w:t>
      </w:r>
      <w:r w:rsidR="0072175C" w:rsidRPr="00EE0CF9">
        <w:rPr>
          <w:sz w:val="28"/>
          <w:szCs w:val="28"/>
          <w:lang w:val="uk-UA"/>
        </w:rPr>
        <w:t>9</w:t>
      </w:r>
      <w:r w:rsidRPr="00EE0CF9">
        <w:rPr>
          <w:sz w:val="28"/>
          <w:szCs w:val="28"/>
          <w:lang w:val="uk-UA"/>
        </w:rPr>
        <w:t xml:space="preserve">р.                             </w:t>
      </w:r>
    </w:p>
    <w:p w:rsidR="0094225B" w:rsidRDefault="00877425" w:rsidP="001946AA">
      <w:pPr>
        <w:ind w:firstLine="708"/>
        <w:jc w:val="both"/>
        <w:rPr>
          <w:sz w:val="28"/>
          <w:szCs w:val="28"/>
          <w:lang w:val="uk-UA"/>
        </w:rPr>
      </w:pPr>
      <w:r w:rsidRPr="00877425">
        <w:rPr>
          <w:sz w:val="28"/>
          <w:szCs w:val="28"/>
        </w:rPr>
        <w:t>28.09</w:t>
      </w:r>
      <w:r w:rsidR="004E4DFF" w:rsidRPr="00EE0CF9">
        <w:rPr>
          <w:sz w:val="28"/>
          <w:szCs w:val="28"/>
          <w:lang w:val="uk-UA"/>
        </w:rPr>
        <w:t>.201</w:t>
      </w:r>
      <w:r w:rsidR="0072175C" w:rsidRPr="00EE0CF9">
        <w:rPr>
          <w:sz w:val="28"/>
          <w:szCs w:val="28"/>
          <w:lang w:val="uk-UA"/>
        </w:rPr>
        <w:t>9</w:t>
      </w:r>
      <w:r w:rsidR="004E4DFF" w:rsidRPr="00EE0CF9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в</w:t>
      </w:r>
      <w:r w:rsidR="004E4DFF" w:rsidRPr="00EE0CF9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1</w:t>
      </w:r>
      <w:r w:rsidR="004E4DFF" w:rsidRPr="00EE0CF9">
        <w:rPr>
          <w:sz w:val="28"/>
          <w:szCs w:val="28"/>
          <w:lang w:val="uk-UA"/>
        </w:rPr>
        <w:t xml:space="preserve">.00 годин в приміщенні Правління </w:t>
      </w:r>
      <w:r w:rsidR="009C294F">
        <w:rPr>
          <w:sz w:val="28"/>
          <w:szCs w:val="28"/>
          <w:lang w:val="uk-UA"/>
        </w:rPr>
        <w:t xml:space="preserve">буде проведено засідання </w:t>
      </w:r>
      <w:r w:rsidR="004E4DFF" w:rsidRPr="00EE0CF9">
        <w:rPr>
          <w:sz w:val="28"/>
          <w:szCs w:val="28"/>
          <w:lang w:val="uk-UA"/>
        </w:rPr>
        <w:t xml:space="preserve">Правління Масиву </w:t>
      </w:r>
      <w:proofErr w:type="gramStart"/>
      <w:r w:rsidR="004E4DFF" w:rsidRPr="00EE0CF9">
        <w:rPr>
          <w:sz w:val="28"/>
          <w:szCs w:val="28"/>
          <w:lang w:val="uk-UA"/>
        </w:rPr>
        <w:t>СТ</w:t>
      </w:r>
      <w:proofErr w:type="gramEnd"/>
      <w:r w:rsidR="004E4DFF" w:rsidRPr="00EE0CF9">
        <w:rPr>
          <w:sz w:val="28"/>
          <w:szCs w:val="28"/>
          <w:lang w:val="uk-UA"/>
        </w:rPr>
        <w:t xml:space="preserve"> «Ялинка»</w:t>
      </w:r>
      <w:r w:rsidR="0094225B">
        <w:rPr>
          <w:sz w:val="28"/>
          <w:szCs w:val="28"/>
          <w:lang w:val="uk-UA"/>
        </w:rPr>
        <w:t>.</w:t>
      </w:r>
      <w:r w:rsidR="004E4DFF" w:rsidRPr="00EE0CF9">
        <w:rPr>
          <w:sz w:val="28"/>
          <w:szCs w:val="28"/>
          <w:lang w:val="uk-UA"/>
        </w:rPr>
        <w:t xml:space="preserve"> </w:t>
      </w:r>
    </w:p>
    <w:p w:rsidR="004E4DFF" w:rsidRPr="00EE0CF9" w:rsidRDefault="0094225B" w:rsidP="001946A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ється такий п</w:t>
      </w:r>
      <w:r w:rsidR="004E4DFF" w:rsidRPr="00EE0CF9">
        <w:rPr>
          <w:sz w:val="28"/>
          <w:szCs w:val="28"/>
          <w:lang w:val="uk-UA"/>
        </w:rPr>
        <w:t>орядок денний:</w:t>
      </w:r>
    </w:p>
    <w:p w:rsidR="005671AE" w:rsidRPr="00EE0CF9" w:rsidRDefault="005671AE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0CF9">
        <w:rPr>
          <w:sz w:val="28"/>
          <w:szCs w:val="28"/>
          <w:lang w:val="uk-UA"/>
        </w:rPr>
        <w:t xml:space="preserve">Виконання попередніх рішень Правління МСТ «Ялинка». Доповідач </w:t>
      </w:r>
      <w:r w:rsidR="0094225B"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а Правління Когут Л.В.</w:t>
      </w:r>
      <w:r w:rsidR="00492BD4">
        <w:rPr>
          <w:sz w:val="28"/>
          <w:szCs w:val="28"/>
          <w:lang w:val="uk-UA"/>
        </w:rPr>
        <w:t xml:space="preserve"> Регламент 3 хв.</w:t>
      </w:r>
    </w:p>
    <w:p w:rsidR="00587F3B" w:rsidRPr="00EE0CF9" w:rsidRDefault="00587F3B" w:rsidP="00587F3B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ори із складу Правління (п.6.8.2 р.6 Статуту) заступника голови Правління. </w:t>
      </w:r>
      <w:r w:rsidRPr="00EE0CF9">
        <w:rPr>
          <w:sz w:val="28"/>
          <w:szCs w:val="28"/>
          <w:lang w:val="uk-UA"/>
        </w:rPr>
        <w:t xml:space="preserve">Доповідач </w:t>
      </w:r>
      <w:r>
        <w:rPr>
          <w:sz w:val="28"/>
          <w:szCs w:val="28"/>
          <w:lang w:val="uk-UA"/>
        </w:rPr>
        <w:t>Г</w:t>
      </w:r>
      <w:r w:rsidRPr="00EE0CF9">
        <w:rPr>
          <w:sz w:val="28"/>
          <w:szCs w:val="28"/>
          <w:lang w:val="uk-UA"/>
        </w:rPr>
        <w:t>олова Правління Когут Л.В.</w:t>
      </w:r>
      <w:r>
        <w:rPr>
          <w:sz w:val="28"/>
          <w:szCs w:val="28"/>
          <w:lang w:val="uk-UA"/>
        </w:rPr>
        <w:t xml:space="preserve"> Регламент 3 хв.</w:t>
      </w:r>
    </w:p>
    <w:p w:rsidR="00895879" w:rsidRDefault="00895879" w:rsidP="00895879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і питання по організації проведення зборів уповноважених Масиву. Доповідач голова Правління Когут Л.В. Регламент 7хв. Співдоповідач член Правління голова СТ «Дніпро» Безименний В.В.</w:t>
      </w:r>
    </w:p>
    <w:p w:rsidR="00492BD4" w:rsidRPr="00157157" w:rsidRDefault="00157157" w:rsidP="004E4DFF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157157">
        <w:rPr>
          <w:sz w:val="28"/>
          <w:szCs w:val="28"/>
          <w:lang w:val="uk-UA"/>
        </w:rPr>
        <w:t xml:space="preserve">Розгляд </w:t>
      </w:r>
      <w:r w:rsidR="00877425">
        <w:rPr>
          <w:sz w:val="28"/>
          <w:szCs w:val="28"/>
          <w:lang w:val="uk-UA"/>
        </w:rPr>
        <w:t>акту ревізії фінансово-господарської діяльності Масиву за період з 01.07.2016 року по 31.12.2018 року.</w:t>
      </w:r>
      <w:r>
        <w:rPr>
          <w:sz w:val="28"/>
          <w:szCs w:val="28"/>
          <w:lang w:val="uk-UA"/>
        </w:rPr>
        <w:t xml:space="preserve"> </w:t>
      </w:r>
      <w:r w:rsidR="00492BD4" w:rsidRPr="00157157">
        <w:rPr>
          <w:sz w:val="28"/>
          <w:szCs w:val="28"/>
          <w:lang w:val="uk-UA"/>
        </w:rPr>
        <w:t>Доповідач голова Правління Когут Л.В.</w:t>
      </w:r>
      <w:r w:rsidR="0052716D" w:rsidRPr="00157157">
        <w:rPr>
          <w:sz w:val="28"/>
          <w:szCs w:val="28"/>
          <w:lang w:val="uk-UA"/>
        </w:rPr>
        <w:t xml:space="preserve"> Регламент </w:t>
      </w:r>
      <w:r w:rsidR="00877425">
        <w:rPr>
          <w:sz w:val="28"/>
          <w:szCs w:val="28"/>
          <w:lang w:val="uk-UA"/>
        </w:rPr>
        <w:t>7</w:t>
      </w:r>
      <w:r w:rsidR="0052716D" w:rsidRPr="00157157">
        <w:rPr>
          <w:sz w:val="28"/>
          <w:szCs w:val="28"/>
          <w:lang w:val="uk-UA"/>
        </w:rPr>
        <w:t xml:space="preserve">хв. </w:t>
      </w:r>
    </w:p>
    <w:p w:rsidR="00DB095E" w:rsidRPr="00DB095E" w:rsidRDefault="00DB095E" w:rsidP="00E13EB1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ом у члени </w:t>
      </w:r>
      <w:r w:rsidR="004F2E0C">
        <w:rPr>
          <w:sz w:val="28"/>
          <w:szCs w:val="28"/>
          <w:lang w:val="uk-UA"/>
        </w:rPr>
        <w:t xml:space="preserve">та виключення із членів </w:t>
      </w:r>
      <w:r w:rsidR="00CE7D6D">
        <w:rPr>
          <w:sz w:val="28"/>
          <w:szCs w:val="28"/>
          <w:lang w:val="uk-UA"/>
        </w:rPr>
        <w:t xml:space="preserve">Масиву </w:t>
      </w:r>
      <w:r>
        <w:rPr>
          <w:sz w:val="28"/>
          <w:szCs w:val="28"/>
          <w:lang w:val="uk-UA"/>
        </w:rPr>
        <w:t>(п.6.8.8. р. 6 Статуту Масиву)</w:t>
      </w:r>
      <w:r w:rsidR="004F2E0C">
        <w:rPr>
          <w:sz w:val="28"/>
          <w:szCs w:val="28"/>
          <w:lang w:val="uk-UA"/>
        </w:rPr>
        <w:t>.</w:t>
      </w:r>
    </w:p>
    <w:p w:rsidR="0052716D" w:rsidRDefault="008217C3" w:rsidP="00877425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і питання діяльності Масиву, в тому числі п</w:t>
      </w:r>
      <w:r w:rsidR="00877425">
        <w:rPr>
          <w:sz w:val="28"/>
          <w:szCs w:val="28"/>
          <w:lang w:val="uk-UA"/>
        </w:rPr>
        <w:t>ідготовк</w:t>
      </w:r>
      <w:r>
        <w:rPr>
          <w:sz w:val="28"/>
          <w:szCs w:val="28"/>
          <w:lang w:val="uk-UA"/>
        </w:rPr>
        <w:t>а</w:t>
      </w:r>
      <w:bookmarkStart w:id="0" w:name="_GoBack"/>
      <w:bookmarkEnd w:id="0"/>
      <w:r w:rsidR="00877425">
        <w:rPr>
          <w:sz w:val="28"/>
          <w:szCs w:val="28"/>
          <w:lang w:val="uk-UA"/>
        </w:rPr>
        <w:t xml:space="preserve"> </w:t>
      </w:r>
      <w:r w:rsidR="00895879">
        <w:rPr>
          <w:sz w:val="28"/>
          <w:szCs w:val="28"/>
          <w:lang w:val="uk-UA"/>
        </w:rPr>
        <w:t>Масиву до зимового періоду.</w:t>
      </w:r>
      <w:r w:rsidR="00895879" w:rsidRPr="00895879">
        <w:rPr>
          <w:sz w:val="28"/>
          <w:szCs w:val="28"/>
          <w:lang w:val="uk-UA"/>
        </w:rPr>
        <w:t xml:space="preserve"> </w:t>
      </w:r>
      <w:r w:rsidR="00895879">
        <w:rPr>
          <w:sz w:val="28"/>
          <w:szCs w:val="28"/>
          <w:lang w:val="uk-UA"/>
        </w:rPr>
        <w:t>Доповідач голова Правління Когут Л.В. Регламент 5хв.</w:t>
      </w:r>
    </w:p>
    <w:p w:rsidR="00895879" w:rsidRPr="00877425" w:rsidRDefault="00895879" w:rsidP="00877425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</w:p>
    <w:p w:rsidR="009C294F" w:rsidRDefault="009C294F" w:rsidP="001F2126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</w:t>
      </w:r>
    </w:p>
    <w:p w:rsidR="006D434D" w:rsidRPr="009C294F" w:rsidRDefault="009C294F" w:rsidP="001F2126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  </w:t>
      </w:r>
      <w:r w:rsidRPr="009C294F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Масиву</w:t>
      </w:r>
    </w:p>
    <w:p w:rsidR="00492BD4" w:rsidRDefault="00492BD4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4F2E0C" w:rsidRDefault="004F2E0C" w:rsidP="001F2126">
      <w:pPr>
        <w:jc w:val="both"/>
        <w:rPr>
          <w:sz w:val="32"/>
          <w:szCs w:val="32"/>
          <w:lang w:val="uk-UA"/>
        </w:rPr>
      </w:pPr>
    </w:p>
    <w:p w:rsidR="00CB515F" w:rsidRDefault="00CB515F" w:rsidP="001F2126">
      <w:pPr>
        <w:jc w:val="both"/>
        <w:rPr>
          <w:sz w:val="32"/>
          <w:szCs w:val="32"/>
          <w:lang w:val="uk-UA"/>
        </w:rPr>
      </w:pPr>
    </w:p>
    <w:sectPr w:rsidR="00CB515F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E6"/>
    <w:multiLevelType w:val="hybridMultilevel"/>
    <w:tmpl w:val="61A0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564"/>
    <w:multiLevelType w:val="hybridMultilevel"/>
    <w:tmpl w:val="93769876"/>
    <w:lvl w:ilvl="0" w:tplc="C34CAD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43A3"/>
    <w:multiLevelType w:val="hybridMultilevel"/>
    <w:tmpl w:val="428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81118"/>
    <w:multiLevelType w:val="hybridMultilevel"/>
    <w:tmpl w:val="E2349C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D35F77"/>
    <w:multiLevelType w:val="hybridMultilevel"/>
    <w:tmpl w:val="44303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539C4"/>
    <w:multiLevelType w:val="hybridMultilevel"/>
    <w:tmpl w:val="250C9FFE"/>
    <w:lvl w:ilvl="0" w:tplc="99BE74F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6632"/>
    <w:multiLevelType w:val="hybridMultilevel"/>
    <w:tmpl w:val="8F32E768"/>
    <w:lvl w:ilvl="0" w:tplc="9E92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B305A9"/>
    <w:rsid w:val="000219F8"/>
    <w:rsid w:val="00043338"/>
    <w:rsid w:val="00057750"/>
    <w:rsid w:val="00082D16"/>
    <w:rsid w:val="00096482"/>
    <w:rsid w:val="000B0EED"/>
    <w:rsid w:val="000B315F"/>
    <w:rsid w:val="000B55D1"/>
    <w:rsid w:val="000B7E49"/>
    <w:rsid w:val="000C2F70"/>
    <w:rsid w:val="000D0A52"/>
    <w:rsid w:val="000D3B60"/>
    <w:rsid w:val="000D5840"/>
    <w:rsid w:val="000D5F4D"/>
    <w:rsid w:val="000D7042"/>
    <w:rsid w:val="001003B3"/>
    <w:rsid w:val="001139CF"/>
    <w:rsid w:val="001279AC"/>
    <w:rsid w:val="00132143"/>
    <w:rsid w:val="001406FD"/>
    <w:rsid w:val="00142050"/>
    <w:rsid w:val="00154AC3"/>
    <w:rsid w:val="00157157"/>
    <w:rsid w:val="001639FC"/>
    <w:rsid w:val="00166074"/>
    <w:rsid w:val="0017179F"/>
    <w:rsid w:val="00176FA8"/>
    <w:rsid w:val="00182814"/>
    <w:rsid w:val="001943E8"/>
    <w:rsid w:val="001946AA"/>
    <w:rsid w:val="00195A34"/>
    <w:rsid w:val="001A2AD1"/>
    <w:rsid w:val="001A2B2B"/>
    <w:rsid w:val="001C3B76"/>
    <w:rsid w:val="001C5A22"/>
    <w:rsid w:val="001D2D3A"/>
    <w:rsid w:val="001E159D"/>
    <w:rsid w:val="001E5979"/>
    <w:rsid w:val="001E6495"/>
    <w:rsid w:val="001F2126"/>
    <w:rsid w:val="00211BE8"/>
    <w:rsid w:val="00235886"/>
    <w:rsid w:val="00237608"/>
    <w:rsid w:val="002457FC"/>
    <w:rsid w:val="00250279"/>
    <w:rsid w:val="00256F4D"/>
    <w:rsid w:val="00273E74"/>
    <w:rsid w:val="00285582"/>
    <w:rsid w:val="002B1DB0"/>
    <w:rsid w:val="002C3906"/>
    <w:rsid w:val="002C3F94"/>
    <w:rsid w:val="0033619B"/>
    <w:rsid w:val="00351DE6"/>
    <w:rsid w:val="003773ED"/>
    <w:rsid w:val="0038296E"/>
    <w:rsid w:val="00386D54"/>
    <w:rsid w:val="003904C7"/>
    <w:rsid w:val="00396309"/>
    <w:rsid w:val="003B7FA0"/>
    <w:rsid w:val="003C43E1"/>
    <w:rsid w:val="003C6681"/>
    <w:rsid w:val="003E24E9"/>
    <w:rsid w:val="00410DBE"/>
    <w:rsid w:val="004336C9"/>
    <w:rsid w:val="0047799D"/>
    <w:rsid w:val="004859CA"/>
    <w:rsid w:val="004907DD"/>
    <w:rsid w:val="00492BD4"/>
    <w:rsid w:val="004D7E2A"/>
    <w:rsid w:val="004E4DFF"/>
    <w:rsid w:val="004F2554"/>
    <w:rsid w:val="004F2DBB"/>
    <w:rsid w:val="004F2E0C"/>
    <w:rsid w:val="00503CBC"/>
    <w:rsid w:val="0052716D"/>
    <w:rsid w:val="00527A69"/>
    <w:rsid w:val="00557C0A"/>
    <w:rsid w:val="00563B61"/>
    <w:rsid w:val="005671AE"/>
    <w:rsid w:val="00583137"/>
    <w:rsid w:val="0058416A"/>
    <w:rsid w:val="00586BBE"/>
    <w:rsid w:val="00587F3B"/>
    <w:rsid w:val="005A3A11"/>
    <w:rsid w:val="005B24CA"/>
    <w:rsid w:val="005C06C9"/>
    <w:rsid w:val="005C5573"/>
    <w:rsid w:val="005D4E15"/>
    <w:rsid w:val="005D585A"/>
    <w:rsid w:val="005E3CFD"/>
    <w:rsid w:val="005E54FC"/>
    <w:rsid w:val="005F52EA"/>
    <w:rsid w:val="005F5F29"/>
    <w:rsid w:val="006170F1"/>
    <w:rsid w:val="00624369"/>
    <w:rsid w:val="00650536"/>
    <w:rsid w:val="00652E73"/>
    <w:rsid w:val="00674D63"/>
    <w:rsid w:val="006920FD"/>
    <w:rsid w:val="00694508"/>
    <w:rsid w:val="00694F83"/>
    <w:rsid w:val="006B0D91"/>
    <w:rsid w:val="006C000F"/>
    <w:rsid w:val="006C1CD7"/>
    <w:rsid w:val="006C5B39"/>
    <w:rsid w:val="006D434D"/>
    <w:rsid w:val="006D7B98"/>
    <w:rsid w:val="006F0632"/>
    <w:rsid w:val="006F717F"/>
    <w:rsid w:val="00700D83"/>
    <w:rsid w:val="00703F5C"/>
    <w:rsid w:val="007075F4"/>
    <w:rsid w:val="007127D3"/>
    <w:rsid w:val="00714B0A"/>
    <w:rsid w:val="0072175C"/>
    <w:rsid w:val="00724506"/>
    <w:rsid w:val="00736686"/>
    <w:rsid w:val="00745222"/>
    <w:rsid w:val="007542CC"/>
    <w:rsid w:val="007672C3"/>
    <w:rsid w:val="007907AE"/>
    <w:rsid w:val="007962F6"/>
    <w:rsid w:val="0079678D"/>
    <w:rsid w:val="00796F69"/>
    <w:rsid w:val="007A37C4"/>
    <w:rsid w:val="007D67E3"/>
    <w:rsid w:val="007D77C8"/>
    <w:rsid w:val="007F40D7"/>
    <w:rsid w:val="00813978"/>
    <w:rsid w:val="008165DE"/>
    <w:rsid w:val="008217C3"/>
    <w:rsid w:val="00822A9C"/>
    <w:rsid w:val="00837A00"/>
    <w:rsid w:val="008409C9"/>
    <w:rsid w:val="00845A81"/>
    <w:rsid w:val="00877425"/>
    <w:rsid w:val="0088257F"/>
    <w:rsid w:val="00894CA0"/>
    <w:rsid w:val="00895879"/>
    <w:rsid w:val="00897A26"/>
    <w:rsid w:val="008B0F47"/>
    <w:rsid w:val="008C1C99"/>
    <w:rsid w:val="008C4D0D"/>
    <w:rsid w:val="008D4855"/>
    <w:rsid w:val="008F5356"/>
    <w:rsid w:val="008F7369"/>
    <w:rsid w:val="009231CB"/>
    <w:rsid w:val="00941A1C"/>
    <w:rsid w:val="0094225B"/>
    <w:rsid w:val="00950511"/>
    <w:rsid w:val="00951724"/>
    <w:rsid w:val="0095215A"/>
    <w:rsid w:val="00965C85"/>
    <w:rsid w:val="009815CC"/>
    <w:rsid w:val="0099445D"/>
    <w:rsid w:val="009A7EDC"/>
    <w:rsid w:val="009B1272"/>
    <w:rsid w:val="009C294F"/>
    <w:rsid w:val="009C4B3E"/>
    <w:rsid w:val="009E3243"/>
    <w:rsid w:val="009E7717"/>
    <w:rsid w:val="009F058B"/>
    <w:rsid w:val="00A243A6"/>
    <w:rsid w:val="00A24FF0"/>
    <w:rsid w:val="00A45445"/>
    <w:rsid w:val="00A60F32"/>
    <w:rsid w:val="00A63E8F"/>
    <w:rsid w:val="00A700F9"/>
    <w:rsid w:val="00A770B9"/>
    <w:rsid w:val="00AC0FE0"/>
    <w:rsid w:val="00AD1D9F"/>
    <w:rsid w:val="00AD4E99"/>
    <w:rsid w:val="00AE2B4A"/>
    <w:rsid w:val="00AF2554"/>
    <w:rsid w:val="00AF5D53"/>
    <w:rsid w:val="00B145F3"/>
    <w:rsid w:val="00B15B5B"/>
    <w:rsid w:val="00B20782"/>
    <w:rsid w:val="00B305A9"/>
    <w:rsid w:val="00B56A25"/>
    <w:rsid w:val="00B700C9"/>
    <w:rsid w:val="00B80187"/>
    <w:rsid w:val="00B9132D"/>
    <w:rsid w:val="00BA3D5C"/>
    <w:rsid w:val="00BA5537"/>
    <w:rsid w:val="00BB47FA"/>
    <w:rsid w:val="00BB76A0"/>
    <w:rsid w:val="00BE4B22"/>
    <w:rsid w:val="00BF04D9"/>
    <w:rsid w:val="00C132B1"/>
    <w:rsid w:val="00C33275"/>
    <w:rsid w:val="00C41440"/>
    <w:rsid w:val="00C42302"/>
    <w:rsid w:val="00C45FB5"/>
    <w:rsid w:val="00C56E97"/>
    <w:rsid w:val="00C74BE8"/>
    <w:rsid w:val="00C75905"/>
    <w:rsid w:val="00C86BF6"/>
    <w:rsid w:val="00CA50D9"/>
    <w:rsid w:val="00CB515F"/>
    <w:rsid w:val="00CE7D6D"/>
    <w:rsid w:val="00CF3113"/>
    <w:rsid w:val="00CF51E5"/>
    <w:rsid w:val="00D114DD"/>
    <w:rsid w:val="00D70043"/>
    <w:rsid w:val="00D941AD"/>
    <w:rsid w:val="00DB095E"/>
    <w:rsid w:val="00DC7E57"/>
    <w:rsid w:val="00E038BF"/>
    <w:rsid w:val="00E13EB1"/>
    <w:rsid w:val="00E229FE"/>
    <w:rsid w:val="00E353AD"/>
    <w:rsid w:val="00E467AB"/>
    <w:rsid w:val="00E60C14"/>
    <w:rsid w:val="00E925AE"/>
    <w:rsid w:val="00EB2BC9"/>
    <w:rsid w:val="00EE0CF9"/>
    <w:rsid w:val="00EF3B06"/>
    <w:rsid w:val="00F105B1"/>
    <w:rsid w:val="00F11CE1"/>
    <w:rsid w:val="00F17324"/>
    <w:rsid w:val="00F2706D"/>
    <w:rsid w:val="00F277D8"/>
    <w:rsid w:val="00F31689"/>
    <w:rsid w:val="00F548A9"/>
    <w:rsid w:val="00F71E33"/>
    <w:rsid w:val="00F728EA"/>
    <w:rsid w:val="00F85C0B"/>
    <w:rsid w:val="00F8624E"/>
    <w:rsid w:val="00FA23FA"/>
    <w:rsid w:val="00FC54B4"/>
    <w:rsid w:val="00FF1BD8"/>
    <w:rsid w:val="00FF2D84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7DD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5E3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D6BA-537A-4ECC-9FB4-FC509A4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4</cp:revision>
  <cp:lastPrinted>2019-09-27T11:45:00Z</cp:lastPrinted>
  <dcterms:created xsi:type="dcterms:W3CDTF">2019-09-26T07:03:00Z</dcterms:created>
  <dcterms:modified xsi:type="dcterms:W3CDTF">2019-09-27T11:46:00Z</dcterms:modified>
</cp:coreProperties>
</file>